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25" w:rsidRDefault="00F5727D" w:rsidP="00F572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5727D" w:rsidRDefault="00F5727D" w:rsidP="00F57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униципального имущества, </w:t>
      </w:r>
    </w:p>
    <w:p w:rsidR="00F5727D" w:rsidRDefault="00F5727D" w:rsidP="00F57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и муниципального округа Красноселькупский район:</w:t>
      </w:r>
    </w:p>
    <w:p w:rsidR="00F5727D" w:rsidRDefault="00F5727D" w:rsidP="00F572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88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"/>
        <w:gridCol w:w="1663"/>
        <w:gridCol w:w="5065"/>
        <w:gridCol w:w="850"/>
        <w:gridCol w:w="1721"/>
      </w:tblGrid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94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№ </w:t>
            </w: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естровый номер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, техн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-во (шт.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алансовая стоимость, (</w:t>
            </w: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б.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217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0-897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могенизатор, ФЕРМЕР ГП 200, заводской номер 1028, технические данные: тип исполнения - плунжерный; напряжение питания - 3 фазы 380В; мощность потребления при максимальной нагрузке- 4,0 кВт; количества плунжеров - 3; производительность - 200 л/час; год изготовления -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2 374,67.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188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0-8978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сс пневматический для сыра, технические характеристики: толщина и марка металла каркаса - 2,0 </w:t>
            </w:r>
            <w:r w:rsidRPr="00F572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isi</w:t>
            </w:r>
            <w:r w:rsidRPr="00F5727D">
              <w:rPr>
                <w:rFonts w:ascii="Times New Roman" w:hAnsi="Times New Roman" w:cs="Times New Roman"/>
                <w:sz w:val="24"/>
                <w:szCs w:val="24"/>
              </w:rPr>
              <w:t xml:space="preserve">304; </w:t>
            </w: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аксимальное давление создаваемое на форму - 980 кг; габаритные размеры, </w:t>
            </w:r>
            <w:proofErr w:type="gram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,Ш</w:t>
            </w:r>
            <w:proofErr w:type="gram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В- 700/500/1900; год изготовления – 2023</w:t>
            </w:r>
          </w:p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1 708,00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24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0-8979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сос молочный, заводской номер 2157, насос для перекачки молока НМУ-6Н/10ГДЗ-01 МЛ, тип: центробежный; производительность насоса, </w:t>
            </w: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З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/ч: 10,5; номинальное напряжение, Вольт: 380; частота, Герц: 50; номинальная мощность, </w:t>
            </w: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ВТ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1,1; комплектация: пищевой напорно-всасывающий ПВХ рукав 10 м, год изготовления -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6 227,00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310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0-8980, 0951-6374, 0951-6375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Холодильный шкаф-витрина, Бирюса 521RN, климатический класс: N; номинальная потребляемая мощность. Ватт: 255; номинальное напряжение, Вольт: 220; глубина, см: 67; ширина, см: 67; высота, см: 218; объем, л.: 545; полезный объем, л.: 395; диапазон рабочих температур от +1°С до +100°С; дверь: стеклянная; количество полок в холодильном отделение, </w:t>
            </w: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т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5; Материал полок: металл, год изготовления -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3 424,01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198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0-898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ол-станина для сепаратора с емкостью, длина, см: 100; ширина, см: 90; высота, см: 180; материал: нержавеющая сталь; толщина металла, мм: 2; объем емкости для молока, л: 100; материал емкости для молока: пищевая сталь, год изготовления -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4 074,67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153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6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0-4470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ера для созревания сыра, помещение для созревания сыра: комплектация: дверь холодильная накладная низкотемпературная распашная одностворчатая; лоток пластиковый перфорированный, в количестве 100 шт.; холодильный агрегат; система увлажнения воздуха; комплект стеллажей: стеллаж полочный сплошной, </w:t>
            </w: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хШхВ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мм - 800x400x2000,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 044 433,33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244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олодильный</w:t>
            </w:r>
            <w:proofErr w:type="gram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грегат; система увлажнения воздуха; комплект стеллажей: стеллаж полочный сплошной, </w:t>
            </w: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хШхВ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мм - 800</w:t>
            </w:r>
            <w:r w:rsidRPr="00F572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x</w:t>
            </w: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0</w:t>
            </w:r>
            <w:r w:rsidRPr="00F5727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x</w:t>
            </w: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2000, в количестве 3 шт.; стеллаж полочный сплошной, </w:t>
            </w: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хШхВ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мм - 1500x400x2000, в количестве 3 шт.; стеллаж полочный сплошной, </w:t>
            </w: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хШхВ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мм - 1200x400x2000, в количестве 3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153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1-074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ляга молочная, материал: алюминий; назначение: пищевая продукция; ручки: наличие; вместимость: 40 л; дно: плоское; диаметр горловины: 220 мм; высота фляги: 53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 000,00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153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1-0756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ляга молочная, материал: алюминий; назначение: пищевая продукция; ручки: наличие; вместимость: 10 л; дно: плоское; диаметр горловины: 170 мм; высота фляги: 350 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 000,00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132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1-0757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щик для готовой продукции, габаритные размеры: длина: 600 сантиметров, ширина: 300 см, высота: 190 см; материал: пластмасса; цвет: си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8 500,00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185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1-0</w:t>
            </w:r>
            <w:bookmarkStart w:id="0" w:name="_GoBack"/>
            <w:bookmarkEnd w:id="0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59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мышленная ловушка для насекомых, рабочая площадь: 60 квадратных метров; способ крепления: подвесная; материал корпуса: нержавеющая сталь; длина: 36,5 см; ширина: 13 см; высота: 30 см; количество ламп: 2 шт.; мощность лампы: 10 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 000,00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425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1-0760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.одежда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ля работников животноводческих помещений, Халат: размер: 48-50, цвет: васильковый с темно-синим;</w:t>
            </w:r>
          </w:p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лат: размер: 50-52, цвет: васильковый с темно-синим;</w:t>
            </w:r>
          </w:p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лат: размер: 52-54, цвет: васильковый с темно-синим;</w:t>
            </w:r>
          </w:p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Халат: размер: 54-56, цвет: васильковый с темно-синим; Водонепроницаемый фартук для дояра: материал: ПВХ, цвет: синий, количество: 4 штуки;</w:t>
            </w:r>
          </w:p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донепроницаемые нарукав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 800,00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358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яра</w:t>
            </w:r>
            <w:proofErr w:type="gram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цвет: синий; длина: не менее 40 и не более 45 см, количество: 4 штуки; Сапоги: размер: 40, цвет: белый, материал подошва: ЭВА, количество: 2 штуки; Сапоги: размер: 41, цвет: белый, материал подошва: ЭВА; Сапоги: размер: 42, цвет: белый, материал подошва: ЭВА; Кепка: цвет: синий, количество: 4 штуки; Перчатки: материал: нитрил, длина: не менее 310 мм, цвет: синий, размер М - 2 шт.;</w:t>
            </w:r>
          </w:p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рчатки: материал: нитрил, длина: не менее 310 мм; цвет: синий, размер L - 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496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1-076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ец.одежда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для работников цеха переработки молока, Халат лаборант: размер: 48-50, цвет: белый, количество: 2 шт.; Халат лаборант: размер: 58-60, цвет: белый, количество: 2 шт.; Галоши: размер: 39, материал: ЭВА, цвет: белый; количество: 2 шт.;</w:t>
            </w:r>
          </w:p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лоши: размер: 40, материал: ЭВА, цвет: белый, количество: 2 шт.;</w:t>
            </w:r>
          </w:p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епка: цвет: белый, количество: 4 шт.; Перчатки: материал: нитрил, длина: не менее 310 мм; толщина: не менее 0,4 мм, размер: М, цвет: синий, количество: 2 шт.; Перчатки: материал: нитрил, длина: не менее 310 мм, толщина: не менее 0,4 мм, размер: L, цвет: синий, количество: 2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 057,93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466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1-3427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нна длительной пастеризации ТМУ-300-Э, ванна длительной пастеризации с электрическим нагревом и автоматическим блоком управления. Характеристики: объем: 300 л. Ванна пастеризации состоит из внутренней нержавеющей ванны и наружной облицовки;</w:t>
            </w:r>
          </w:p>
          <w:p w:rsidR="00F5727D" w:rsidRPr="00F5727D" w:rsidRDefault="00F5727D" w:rsidP="00A12C4B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spacing w:line="228" w:lineRule="auto"/>
              <w:ind w:firstLine="0"/>
              <w:rPr>
                <w:rFonts w:eastAsiaTheme="minorHAnsi"/>
                <w:sz w:val="24"/>
                <w:szCs w:val="24"/>
                <w:lang w:bidi="ru-RU"/>
              </w:rPr>
            </w:pPr>
            <w:r w:rsidRPr="00F5727D">
              <w:rPr>
                <w:rFonts w:eastAsiaTheme="minorHAnsi"/>
                <w:sz w:val="24"/>
                <w:szCs w:val="24"/>
                <w:lang w:bidi="ru-RU"/>
              </w:rPr>
              <w:t>Емкость оснащена: - рамной мешалкой;</w:t>
            </w:r>
            <w:r w:rsidRPr="00F5727D">
              <w:rPr>
                <w:sz w:val="24"/>
                <w:szCs w:val="24"/>
                <w:lang w:bidi="ru-RU"/>
              </w:rPr>
              <w:t xml:space="preserve"> - </w:t>
            </w:r>
            <w:r w:rsidRPr="00F5727D">
              <w:rPr>
                <w:rFonts w:eastAsiaTheme="minorHAnsi"/>
                <w:sz w:val="24"/>
                <w:szCs w:val="24"/>
                <w:lang w:bidi="ru-RU"/>
              </w:rPr>
              <w:t>нержавеющий кран с диаметром проходного отверстия - 40 мм;</w:t>
            </w:r>
          </w:p>
          <w:p w:rsidR="00F5727D" w:rsidRPr="00F5727D" w:rsidRDefault="00F5727D" w:rsidP="00A12C4B">
            <w:pPr>
              <w:pStyle w:val="a4"/>
              <w:numPr>
                <w:ilvl w:val="0"/>
                <w:numId w:val="1"/>
              </w:numPr>
              <w:tabs>
                <w:tab w:val="left" w:pos="176"/>
              </w:tabs>
              <w:spacing w:line="228" w:lineRule="auto"/>
              <w:ind w:firstLine="0"/>
              <w:rPr>
                <w:rFonts w:eastAsiaTheme="minorHAnsi"/>
                <w:sz w:val="24"/>
                <w:szCs w:val="24"/>
                <w:lang w:bidi="ru-RU"/>
              </w:rPr>
            </w:pPr>
            <w:proofErr w:type="gramStart"/>
            <w:r w:rsidRPr="00F5727D">
              <w:rPr>
                <w:rFonts w:eastAsiaTheme="minorHAnsi"/>
                <w:sz w:val="24"/>
                <w:szCs w:val="24"/>
                <w:lang w:bidi="ru-RU"/>
              </w:rPr>
              <w:t>встроенными</w:t>
            </w:r>
            <w:proofErr w:type="gramEnd"/>
            <w:r w:rsidRPr="00F5727D">
              <w:rPr>
                <w:rFonts w:eastAsiaTheme="minorHAnsi"/>
                <w:sz w:val="24"/>
                <w:szCs w:val="24"/>
                <w:lang w:bidi="ru-RU"/>
              </w:rPr>
              <w:t xml:space="preserve"> электронагревателями (для поддержания тепла);</w:t>
            </w:r>
          </w:p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ктронным</w:t>
            </w:r>
            <w:proofErr w:type="gram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локом управления для автоматического поддержания, регулирования и контроля температуры продукта и теплонос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9 000,00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386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4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0-8937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Лодка моторная </w:t>
            </w: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Wyatboat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490 PRO, заводской номер: 002787, Технические данные: количество посадочных мест - 5 штук; Материал корпуса - алюминий;</w:t>
            </w:r>
          </w:p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п двигателя - подвесной; Комплектация: нескользящая алюминиевая палуба; ходовые огни (красный и зеленый); рым алюминиевый на форштевне; панорамное ветровое стекло с откидной секцией; рулевое управление в сборе; сливная пробка на транце, подключены; весла с уключинами 2 штуки; якорный ящик; якорь, год изготовления -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0 000,00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396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0-8964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Лодка моторная </w:t>
            </w: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Wyatboat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490 PRO, заводской номер: 002788, Технические данные: количество посадочных мест - 5 штук;</w:t>
            </w:r>
          </w:p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териал корпуса - алюминий; Тип двигателя - подвесной;</w:t>
            </w:r>
          </w:p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плектация: нескользящая алюминиевая палуба; ходовые огни (красный и зеленый); рым алюминиевый на форштевне; панорамное ветровое стекло с откидной секцией; рулевое управление в сборе; сливная пробка на транце, подключены; весла с уключинами 2 штуки; якорный ящик; якорь, год изготовления -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0 000,00</w:t>
            </w:r>
          </w:p>
        </w:tc>
      </w:tr>
      <w:tr w:rsidR="00F5727D" w:rsidRPr="00F5727D" w:rsidTr="00A12C4B">
        <w:tblPrEx>
          <w:tblCellMar>
            <w:top w:w="0" w:type="dxa"/>
            <w:bottom w:w="0" w:type="dxa"/>
          </w:tblCellMar>
        </w:tblPrEx>
        <w:trPr>
          <w:trHeight w:hRule="exact" w:val="341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950-8970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Лодка моторная </w:t>
            </w:r>
            <w:proofErr w:type="spellStart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Wyatboat</w:t>
            </w:r>
            <w:proofErr w:type="spellEnd"/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490 PRO, заводской номер: 002789, технические данные: количество посадочных мест - 5 штук; Материал корпуса - алюминий; Тип двигателя - подвесной; Комплектация: нескользящая алюминиевая палуба; ходовые огни (красный и зеленый); рым алюминиевый на форштевне; панорамное ветровое стекло с откидной секцией; рулевое управление в сборе; сливная пробка на транце, подключены; весла с уключинами 2 штуки; якорный ящик; якорь, год изготовления -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27D" w:rsidRPr="00F5727D" w:rsidRDefault="00F5727D" w:rsidP="00A12C4B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5727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00 000,00</w:t>
            </w:r>
          </w:p>
        </w:tc>
      </w:tr>
    </w:tbl>
    <w:p w:rsidR="00F5727D" w:rsidRPr="00F5727D" w:rsidRDefault="00F5727D" w:rsidP="00F572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5727D" w:rsidRPr="00F5727D" w:rsidSect="000404D5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4D5" w:rsidRDefault="000404D5" w:rsidP="000404D5">
      <w:pPr>
        <w:spacing w:after="0" w:line="240" w:lineRule="auto"/>
      </w:pPr>
      <w:r>
        <w:separator/>
      </w:r>
    </w:p>
  </w:endnote>
  <w:endnote w:type="continuationSeparator" w:id="0">
    <w:p w:rsidR="000404D5" w:rsidRDefault="000404D5" w:rsidP="0004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4D5" w:rsidRDefault="000404D5" w:rsidP="000404D5">
      <w:pPr>
        <w:spacing w:after="0" w:line="240" w:lineRule="auto"/>
      </w:pPr>
      <w:r>
        <w:separator/>
      </w:r>
    </w:p>
  </w:footnote>
  <w:footnote w:type="continuationSeparator" w:id="0">
    <w:p w:rsidR="000404D5" w:rsidRDefault="000404D5" w:rsidP="0004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338228"/>
      <w:docPartObj>
        <w:docPartGallery w:val="Page Numbers (Top of Page)"/>
        <w:docPartUnique/>
      </w:docPartObj>
    </w:sdtPr>
    <w:sdtContent>
      <w:p w:rsidR="000404D5" w:rsidRDefault="000404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404D5" w:rsidRDefault="000404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84B60"/>
    <w:multiLevelType w:val="multilevel"/>
    <w:tmpl w:val="B54826C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C0"/>
    <w:rsid w:val="000404D5"/>
    <w:rsid w:val="001E67C0"/>
    <w:rsid w:val="00250E25"/>
    <w:rsid w:val="00F5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CF53D-6803-4352-9B91-AD21B79D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F5727D"/>
    <w:rPr>
      <w:rFonts w:ascii="Times New Roman" w:eastAsia="Times New Roman" w:hAnsi="Times New Roman" w:cs="Times New Roman"/>
    </w:rPr>
  </w:style>
  <w:style w:type="paragraph" w:customStyle="1" w:styleId="a4">
    <w:name w:val="Другое"/>
    <w:basedOn w:val="a"/>
    <w:link w:val="a3"/>
    <w:rsid w:val="00F5727D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04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4D5"/>
  </w:style>
  <w:style w:type="paragraph" w:styleId="a7">
    <w:name w:val="footer"/>
    <w:basedOn w:val="a"/>
    <w:link w:val="a8"/>
    <w:uiPriority w:val="99"/>
    <w:unhideWhenUsed/>
    <w:rsid w:val="00040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CB0F-43ED-4D57-A28F-3A5C4E19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3</Words>
  <Characters>5833</Characters>
  <Application>Microsoft Office Word</Application>
  <DocSecurity>0</DocSecurity>
  <Lines>48</Lines>
  <Paragraphs>13</Paragraphs>
  <ScaleCrop>false</ScaleCrop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4-05-31T14:36:00Z</dcterms:created>
  <dcterms:modified xsi:type="dcterms:W3CDTF">2024-05-31T14:51:00Z</dcterms:modified>
</cp:coreProperties>
</file>